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６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  <w:bookmarkStart w:id="0" w:name="_GoBack"/>
      <w:bookmarkEnd w:id="0"/>
    </w:p>
    <w:p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ED48BA" w:rsidRPr="0044097F" w:rsidRDefault="009375FE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平成　　</w:t>
      </w:r>
      <w:r w:rsidR="00ED48BA" w:rsidRPr="0044097F">
        <w:rPr>
          <w:rFonts w:asciiTheme="minorEastAsia" w:eastAsiaTheme="minorEastAsia" w:hAnsiTheme="minorEastAsia" w:hint="eastAsia"/>
        </w:rPr>
        <w:t>年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 w:rsidR="00ED48BA" w:rsidRPr="0044097F">
        <w:rPr>
          <w:rFonts w:asciiTheme="minorEastAsia" w:eastAsiaTheme="minorEastAsia" w:hAnsiTheme="minorEastAsia" w:hint="eastAsia"/>
        </w:rPr>
        <w:t xml:space="preserve">　月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 w:rsidR="00ED48BA" w:rsidRPr="0044097F">
        <w:rPr>
          <w:rFonts w:asciiTheme="minorEastAsia" w:eastAsiaTheme="minorEastAsia" w:hAnsiTheme="minorEastAsia" w:hint="eastAsia"/>
        </w:rPr>
        <w:t xml:space="preserve">　日</w:t>
      </w:r>
    </w:p>
    <w:p w:rsidR="00ED48BA" w:rsidRPr="0044097F" w:rsidRDefault="00584A8D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京都府中小企業</w:t>
      </w:r>
      <w:r w:rsidR="004C2EA5" w:rsidRPr="0044097F">
        <w:rPr>
          <w:rFonts w:asciiTheme="minorEastAsia" w:eastAsiaTheme="minorEastAsia" w:hAnsiTheme="minorEastAsia" w:hint="eastAsia"/>
        </w:rPr>
        <w:t>団体中央</w:t>
      </w:r>
      <w:r w:rsidRPr="0044097F">
        <w:rPr>
          <w:rFonts w:asciiTheme="minorEastAsia" w:eastAsiaTheme="minorEastAsia" w:hAnsiTheme="minorEastAsia" w:hint="eastAsia"/>
        </w:rPr>
        <w:t>会</w:t>
      </w:r>
      <w:r w:rsidR="0024196B">
        <w:rPr>
          <w:rFonts w:asciiTheme="minorEastAsia" w:eastAsiaTheme="minorEastAsia" w:hAnsiTheme="minorEastAsia" w:hint="eastAsia"/>
        </w:rPr>
        <w:t>会長</w:t>
      </w:r>
      <w:r w:rsidR="00ED48BA" w:rsidRPr="0044097F">
        <w:rPr>
          <w:rFonts w:asciiTheme="minorEastAsia" w:eastAsiaTheme="minorEastAsia" w:hAnsiTheme="minorEastAsia" w:hint="eastAsia"/>
        </w:rPr>
        <w:t xml:space="preserve">　様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所在地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事業者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44097F">
        <w:rPr>
          <w:rFonts w:asciiTheme="minorEastAsia" w:eastAsiaTheme="minorEastAsia" w:hAnsiTheme="minorEastAsia" w:hint="eastAsia"/>
        </w:rPr>
        <w:t>名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代表者（職・氏名）　　　　　　　　　　　㊞</w:t>
      </w:r>
    </w:p>
    <w:p w:rsidR="00ED48BA" w:rsidRPr="004409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44097F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就労・奨学金返済一体型支援事業</w:t>
      </w:r>
      <w:r w:rsidR="00ED48BA" w:rsidRPr="0044097F">
        <w:rPr>
          <w:rFonts w:asciiTheme="minorEastAsia" w:eastAsiaTheme="minorEastAsia" w:hAnsiTheme="minorEastAsia" w:hint="eastAsia"/>
        </w:rPr>
        <w:t>補助金交付申請書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813942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就労・奨学金返済一体型支援事業</w:t>
      </w:r>
      <w:r w:rsidR="00ED48BA" w:rsidRPr="0044097F">
        <w:rPr>
          <w:rFonts w:asciiTheme="minorEastAsia" w:eastAsiaTheme="minorEastAsia" w:hAnsiTheme="minorEastAsia" w:hint="eastAsia"/>
        </w:rPr>
        <w:t>実施要領に基づき、下記のとおり補助金の交付を申請します。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4409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:rsidR="001C0F9D" w:rsidRPr="0044097F" w:rsidRDefault="005240CE" w:rsidP="00A56946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申請額</w:t>
      </w:r>
      <w:r w:rsidR="001C0F9D" w:rsidRPr="0044097F">
        <w:rPr>
          <w:rFonts w:asciiTheme="minorEastAsia" w:eastAsiaTheme="minorEastAsia" w:hAnsiTheme="minorEastAsia" w:hint="eastAsia"/>
        </w:rPr>
        <w:t>は、千円未満は切り捨て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取組実施（予定）期間　　　平成　　年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月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日　～　</w:t>
      </w:r>
      <w:r w:rsidR="007D2CF9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1C0F9D" w:rsidRPr="0044097F">
        <w:rPr>
          <w:rFonts w:asciiTheme="minorEastAsia" w:eastAsiaTheme="minorEastAsia" w:hAnsiTheme="minorEastAsia" w:hint="eastAsia"/>
        </w:rPr>
        <w:t>年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 w:rsidR="001C0F9D" w:rsidRPr="0044097F">
        <w:rPr>
          <w:rFonts w:asciiTheme="minorEastAsia" w:eastAsiaTheme="minorEastAsia" w:hAnsiTheme="minorEastAsia" w:hint="eastAsia"/>
        </w:rPr>
        <w:t xml:space="preserve">　月　</w:t>
      </w:r>
      <w:r w:rsidR="002D592D">
        <w:rPr>
          <w:rFonts w:asciiTheme="minorEastAsia" w:eastAsiaTheme="minorEastAsia" w:hAnsiTheme="minorEastAsia" w:hint="eastAsia"/>
        </w:rPr>
        <w:t xml:space="preserve">　</w:t>
      </w:r>
      <w:r w:rsidR="001C0F9D" w:rsidRPr="0044097F">
        <w:rPr>
          <w:rFonts w:asciiTheme="minorEastAsia" w:eastAsiaTheme="minorEastAsia" w:hAnsiTheme="minorEastAsia" w:hint="eastAsia"/>
        </w:rPr>
        <w:t>日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9A2EFD" w:rsidRPr="004409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３　補助対象取組</w:t>
      </w:r>
      <w:r w:rsidRPr="0044097F">
        <w:rPr>
          <w:rFonts w:asciiTheme="minorEastAsia" w:eastAsiaTheme="minorEastAsia" w:hAnsiTheme="minorEastAsia"/>
        </w:rPr>
        <w:t>(</w:t>
      </w:r>
      <w:r w:rsidRPr="0044097F">
        <w:rPr>
          <w:rFonts w:asciiTheme="minorEastAsia" w:eastAsiaTheme="minorEastAsia" w:hAnsiTheme="minorEastAsia" w:hint="eastAsia"/>
        </w:rPr>
        <w:t>事業</w:t>
      </w:r>
      <w:r w:rsidRPr="0044097F">
        <w:rPr>
          <w:rFonts w:asciiTheme="minorEastAsia" w:eastAsiaTheme="minorEastAsia" w:hAnsiTheme="minorEastAsia"/>
        </w:rPr>
        <w:t>)</w:t>
      </w:r>
      <w:r w:rsidRPr="0044097F">
        <w:rPr>
          <w:rFonts w:asciiTheme="minorEastAsia" w:eastAsiaTheme="minorEastAsia" w:hAnsiTheme="minorEastAsia" w:hint="eastAsia"/>
        </w:rPr>
        <w:t xml:space="preserve">の内容　　</w:t>
      </w:r>
    </w:p>
    <w:p w:rsidR="00ED48BA" w:rsidRPr="0044097F" w:rsidRDefault="002C0D7C" w:rsidP="0061473A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2C0D7C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1C0F9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B2557C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>
        <w:rPr>
          <w:rFonts w:asciiTheme="minorEastAsia" w:eastAsiaTheme="minorEastAsia" w:hAnsiTheme="minorEastAsia" w:hint="eastAsia"/>
        </w:rPr>
        <w:t>等</w:t>
      </w:r>
      <w:r w:rsidR="00B2557C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526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</w:p>
        </w:tc>
      </w:tr>
      <w:tr w:rsidR="001C0F9D" w:rsidRPr="0044097F" w:rsidTr="001C0F9D">
        <w:trPr>
          <w:trHeight w:val="521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D930AF" w:rsidRPr="0044097F" w:rsidTr="001C0F9D">
        <w:trPr>
          <w:trHeight w:val="521"/>
        </w:trPr>
        <w:tc>
          <w:tcPr>
            <w:tcW w:w="9268" w:type="dxa"/>
            <w:vAlign w:val="center"/>
          </w:tcPr>
          <w:p w:rsidR="00D930AF" w:rsidRPr="0044097F" w:rsidRDefault="00D930A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または出資</w:t>
            </w:r>
            <w:r w:rsidR="00B2557C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総額</w:t>
            </w:r>
            <w:r w:rsidR="00B2557C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1C0F9D" w:rsidRPr="0044097F" w:rsidTr="001C0F9D">
        <w:trPr>
          <w:trHeight w:val="530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</w:tbl>
    <w:p w:rsidR="001C0F9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1C0F9D" w:rsidRPr="004409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1222"/>
        </w:trPr>
        <w:tc>
          <w:tcPr>
            <w:tcW w:w="9268" w:type="dxa"/>
          </w:tcPr>
          <w:p w:rsidR="001C0F9D" w:rsidRPr="0044097F" w:rsidRDefault="009D6D34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4409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44097F">
              <w:rPr>
                <w:rFonts w:asciiTheme="minorEastAsia" w:eastAsiaTheme="minorEastAsia" w:hAnsiTheme="minorEastAsia"/>
              </w:rPr>
              <w:t xml:space="preserve"> </w:t>
            </w:r>
            <w:r w:rsidRPr="004409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44097F">
              <w:rPr>
                <w:rFonts w:asciiTheme="minorEastAsia" w:eastAsiaTheme="minorEastAsia" w:hAnsiTheme="minorEastAsia"/>
              </w:rPr>
              <w:t>-mail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934C8" w:rsidRPr="00BE14F8" w:rsidRDefault="00F934C8" w:rsidP="007877D7">
      <w:pPr>
        <w:jc w:val="left"/>
        <w:rPr>
          <w:rFonts w:hint="eastAsia"/>
        </w:rPr>
      </w:pPr>
    </w:p>
    <w:sectPr w:rsidR="00F934C8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9062C4"/>
    <w:rsid w:val="0092323A"/>
    <w:rsid w:val="009375FE"/>
    <w:rsid w:val="00942FCF"/>
    <w:rsid w:val="00993BC9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E14F8"/>
    <w:rsid w:val="00BF3B74"/>
    <w:rsid w:val="00C0270C"/>
    <w:rsid w:val="00C250AC"/>
    <w:rsid w:val="00C269D2"/>
    <w:rsid w:val="00C374E6"/>
    <w:rsid w:val="00C6172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955106-DE95-4E8C-9568-08B8304D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981C-E1C0-4351-BFC5-A67D96C0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>京都府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4</cp:revision>
  <dcterms:created xsi:type="dcterms:W3CDTF">2019-04-11T23:33:00Z</dcterms:created>
  <dcterms:modified xsi:type="dcterms:W3CDTF">2019-04-15T04:31:00Z</dcterms:modified>
</cp:coreProperties>
</file>